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7ugy2vjd4r1" w:colFirst="0" w:colLast="0"/>
    <w:bookmarkEnd w:id="0"/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A4B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251443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0612F7" w:rsidRPr="00B929BD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0612F7" w:rsidRPr="00251443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0612F7" w:rsidRPr="00B929BD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12F7" w:rsidRPr="009F02E9" w:rsidRDefault="000612F7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612F7" w:rsidRPr="009F02E9" w:rsidRDefault="000612F7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F7" w:rsidRDefault="00061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42169" cy="2387663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38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3D22"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0612F7" w:rsidRDefault="000612F7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42169" cy="2387663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38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0612F7" w:rsidRPr="00FC4DC6" w:rsidRDefault="000612F7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EndPr/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</w:sdtContent>
      </w:sdt>
    </w:p>
    <w:sdt>
      <w:sdtPr>
        <w:rPr>
          <w:rFonts w:ascii="Arial" w:eastAsia="Arial" w:hAnsi="Arial" w:cs="Arial"/>
          <w:color w:val="000000"/>
          <w:sz w:val="22"/>
          <w:szCs w:val="22"/>
          <w:lang w:val="en-SG" w:eastAsia="en-SG"/>
        </w:rPr>
        <w:id w:val="87983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="005F6791" w:rsidRPr="00D43340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2. UI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="005F6791" w:rsidRPr="00F364C8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5. Storage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="005F6791"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="005F6791" w:rsidRPr="00FE6056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p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="005F6791" w:rsidRPr="00F364C8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Gradl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D4650">
              <w:rPr>
                <w:rFonts w:asciiTheme="minorHAnsi" w:eastAsiaTheme="minorEastAsia" w:hAnsiTheme="minorHAnsi" w:cstheme="minorHAnsi"/>
                <w:noProof/>
                <w:color w:val="auto"/>
              </w:rPr>
              <w:t xml:space="preserve">    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CA4039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1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1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guide is maintained by the 4 original developers, 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o-er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2" w:name="_vv9dcn8e28r8" w:colFirst="0" w:colLast="0"/>
      <w:bookmarkEnd w:id="2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3" w:name="_Toc466296361"/>
      <w:r w:rsidRPr="00377F87">
        <w:rPr>
          <w:rFonts w:asciiTheme="minorHAnsi" w:hAnsiTheme="minorHAnsi" w:cstheme="minorHAnsi"/>
        </w:rPr>
        <w:t>Quick Start</w:t>
      </w:r>
      <w:bookmarkEnd w:id="3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" w:name="_oktds3rsigcm" w:colFirst="0" w:colLast="0"/>
      <w:bookmarkStart w:id="5" w:name="_Toc466296362"/>
      <w:bookmarkEnd w:id="4"/>
      <w:r w:rsidRPr="00001138">
        <w:rPr>
          <w:rFonts w:asciiTheme="minorHAnsi" w:hAnsiTheme="minorHAnsi" w:cstheme="minorHAnsi"/>
          <w:b w:val="0"/>
        </w:rPr>
        <w:t>1. Prerequisite Software</w:t>
      </w:r>
      <w:bookmarkEnd w:id="5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fx)</w:t>
      </w: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Buildship </w:t>
      </w:r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6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6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fx)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 buildship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Grad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7" w:name="_sn06kjny8wu9" w:colFirst="0" w:colLast="0"/>
      <w:bookmarkStart w:id="8" w:name="_Toc466296364"/>
      <w:bookmarkEnd w:id="7"/>
      <w:r w:rsidRPr="00377F87">
        <w:rPr>
          <w:rFonts w:asciiTheme="minorHAnsi" w:hAnsiTheme="minorHAnsi" w:cstheme="minorHAnsi"/>
        </w:rPr>
        <w:lastRenderedPageBreak/>
        <w:t>Design</w:t>
      </w:r>
      <w:bookmarkEnd w:id="8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9" w:name="_hohg3qgsjpbl" w:colFirst="0" w:colLast="0"/>
      <w:bookmarkStart w:id="10" w:name="_Toc466296365"/>
      <w:bookmarkEnd w:id="9"/>
      <w:r w:rsidRPr="007F615C">
        <w:rPr>
          <w:rFonts w:asciiTheme="minorHAnsi" w:hAnsiTheme="minorHAnsi" w:cstheme="minorHAnsi"/>
        </w:rPr>
        <w:t>1. Overall Architecture</w:t>
      </w:r>
      <w:bookmarkEnd w:id="10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6257925" cy="2647315"/>
            <wp:effectExtent l="0" t="0" r="9525" b="63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24" cy="2664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</w:t>
      </w:r>
      <w:r w:rsidRPr="00D35B8C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mponent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}Manager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8C58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</w:p>
    <w:p w:rsidR="008C5838" w:rsidRDefault="008C5838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2587082"/>
            <wp:effectExtent l="0" t="0" r="0" b="381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838" w:rsidRDefault="008C5838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er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lastRenderedPageBreak/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1" w:name="_hk336sp7rxpr" w:colFirst="0" w:colLast="0"/>
      <w:bookmarkEnd w:id="11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2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2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55100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72A03086" wp14:editId="06728CC1">
            <wp:extent cx="5411674" cy="38862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83" cy="389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.fxml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C72B9C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  <w:r w:rsidR="00DA77E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DA77E1" w:rsidRPr="00DA77E1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0612F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interactions between the </w:t>
      </w:r>
      <w:r w:rsidR="000612F7" w:rsidRP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 xml:space="preserve"> </w:t>
      </w:r>
      <w:r w:rsidR="00C72B9C" w:rsidRP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and </w:t>
      </w:r>
      <w:r w:rsidR="00C72B9C" w:rsidRPr="008D07EB">
        <w:rPr>
          <w:rFonts w:ascii="Courier New" w:eastAsia="Adobe Gothic Std B" w:hAnsi="Courier New" w:cs="Courier New"/>
          <w:color w:val="auto"/>
          <w:sz w:val="20"/>
          <w:szCs w:val="20"/>
        </w:rPr>
        <w:t>JumpToIndexedTaskRequestEvent</w:t>
      </w:r>
      <w:r w:rsid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 event.</w:t>
      </w: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410200" cy="2558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forUIScroll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5" cy="25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E1" w:rsidRPr="00001138" w:rsidRDefault="00DA77E1" w:rsidP="00DA77E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</w:t>
      </w:r>
      <w:r>
        <w:rPr>
          <w:rFonts w:asciiTheme="minorHAnsi" w:eastAsia="Adobe Gothic Std B" w:hAnsiTheme="minorHAnsi" w:cstheme="minorHAnsi"/>
          <w:i/>
          <w:color w:val="000000" w:themeColor="text1"/>
        </w:rPr>
        <w:t xml:space="preserve"> 6: </w:t>
      </w:r>
      <w:r w:rsidR="00350588">
        <w:rPr>
          <w:rFonts w:asciiTheme="minorHAnsi" w:eastAsia="Adobe Gothic Std B" w:hAnsiTheme="minorHAnsi" w:cstheme="minorHAnsi"/>
          <w:i/>
          <w:color w:val="000000" w:themeColor="text1"/>
        </w:rPr>
        <w:t>I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>nteractions between</w:t>
      </w:r>
      <w:r>
        <w:rPr>
          <w:rFonts w:asciiTheme="minorHAnsi" w:eastAsia="Adobe Gothic Std B" w:hAnsiTheme="minorHAnsi" w:cstheme="minorHAnsi"/>
          <w:i/>
          <w:color w:val="000000" w:themeColor="text1"/>
        </w:rPr>
        <w:t xml:space="preserve"> </w:t>
      </w:r>
      <w:r w:rsidR="00B856BC" w:rsidRPr="00DA77E1">
        <w:rPr>
          <w:rFonts w:asciiTheme="minorHAnsi" w:eastAsia="Adobe Gothic Std B" w:hAnsiTheme="minorHAnsi" w:cstheme="minorHAnsi"/>
          <w:b/>
          <w:i/>
          <w:color w:val="00B050"/>
        </w:rPr>
        <w:t>UI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 xml:space="preserve"> and </w:t>
      </w:r>
      <w:r w:rsidR="00B856BC" w:rsidRPr="00B856BC">
        <w:rPr>
          <w:rFonts w:asciiTheme="minorHAnsi" w:eastAsia="Adobe Gothic Std B" w:hAnsiTheme="minorHAnsi" w:cstheme="minorHAnsi"/>
          <w:b/>
          <w:i/>
          <w:color w:val="207184"/>
        </w:rPr>
        <w:t>EventsCenter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 xml:space="preserve">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>s</w:t>
      </w:r>
      <w:r w:rsidR="00350588">
        <w:rPr>
          <w:rFonts w:asciiTheme="minorHAnsi" w:eastAsia="Adobe Gothic Std B" w:hAnsiTheme="minorHAnsi" w:cstheme="minorHAnsi"/>
          <w:i/>
          <w:color w:val="000000" w:themeColor="text1"/>
        </w:rPr>
        <w:t xml:space="preserve"> diagram</w:t>
      </w:r>
    </w:p>
    <w:p w:rsidR="00C72B9C" w:rsidRDefault="00C72B9C" w:rsidP="00DA77E1">
      <w:pPr>
        <w:spacing w:after="240" w:line="240" w:lineRule="auto"/>
        <w:ind w:left="720"/>
        <w:contextualSpacing/>
        <w:jc w:val="center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9C3CA9" w:rsidRDefault="009C3CA9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Pr="00B07A0D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3" w:name="_xc642ml815yo" w:colFirst="0" w:colLast="0"/>
      <w:bookmarkStart w:id="14" w:name="_Toc466296367"/>
      <w:bookmarkEnd w:id="13"/>
      <w:r w:rsidRPr="00907E93">
        <w:rPr>
          <w:rFonts w:asciiTheme="minorHAnsi" w:hAnsiTheme="minorHAnsi" w:cstheme="minorHAnsi"/>
          <w:color w:val="0070C0"/>
        </w:rPr>
        <w:lastRenderedPageBreak/>
        <w:t>3. Logic component</w:t>
      </w:r>
      <w:bookmarkEnd w:id="14"/>
    </w:p>
    <w:p w:rsidR="00C508BE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7C1D88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107C7E" w:rsidRPr="00337EB2" w:rsidRDefault="00107C7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2587082"/>
            <wp:effectExtent l="0" t="0" r="0" b="381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C7E" w:rsidRPr="00001138" w:rsidRDefault="00107C7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</w:t>
      </w:r>
      <w:r w:rsidR="007C1D88">
        <w:rPr>
          <w:rFonts w:asciiTheme="minorHAnsi" w:eastAsia="Adobe Gothic Std B" w:hAnsiTheme="minorHAnsi" w:cstheme="minorHAnsi"/>
          <w:i/>
          <w:color w:val="000000" w:themeColor="text1"/>
        </w:rPr>
        <w:t>7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5352D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8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52D0">
        <w:rPr>
          <w:rFonts w:asciiTheme="minorHAnsi" w:eastAsia="Adobe Gothic Std B" w:hAnsiTheme="minorHAnsi" w:cstheme="minorHAnsi"/>
          <w:i/>
          <w:color w:val="000000" w:themeColor="text1"/>
        </w:rPr>
        <w:t>Figure 8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5" w:name="_z1nb4566snee" w:colFirst="0" w:colLast="0"/>
      <w:bookmarkEnd w:id="15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6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6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er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="008D2E67">
        <w:rPr>
          <w:rFonts w:asciiTheme="minorHAnsi" w:eastAsia="Adobe Gothic Std B" w:hAnsiTheme="minorHAnsi" w:cstheme="minorHAnsi"/>
          <w:color w:val="000000" w:themeColor="text1"/>
        </w:rPr>
        <w:t xml:space="preserve">. </w:t>
      </w:r>
      <w:r w:rsidR="008D2E67" w:rsidRPr="008D2E67">
        <w:rPr>
          <w:rFonts w:asciiTheme="minorHAnsi" w:eastAsia="Adobe Gothic Std B" w:hAnsiTheme="minorHAnsi" w:cstheme="minorHAnsi"/>
          <w:i/>
          <w:color w:val="000000" w:themeColor="text1"/>
        </w:rPr>
        <w:t>Figure 9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F5018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4929986" cy="3060700"/>
            <wp:effectExtent l="0" t="0" r="4445" b="635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86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</w:t>
      </w:r>
      <w:r w:rsidR="008D2E67">
        <w:rPr>
          <w:rFonts w:asciiTheme="minorHAnsi" w:eastAsia="Adobe Gothic Std B" w:hAnsiTheme="minorHAnsi" w:cstheme="minorHAnsi"/>
          <w:i/>
          <w:color w:val="000000" w:themeColor="text1"/>
        </w:rPr>
        <w:t>9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D54CB5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er List data.</w:t>
      </w:r>
      <w:r w:rsidR="00D54CB5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also stores an </w:t>
      </w:r>
      <w:r w:rsidR="00D54CB5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doManager</w:t>
      </w:r>
      <w:r w:rsidR="00D54CB5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that records </w:t>
      </w:r>
      <w:r w:rsidR="005C17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 execution of all commands in the data.</w:t>
      </w:r>
    </w:p>
    <w:p w:rsidR="00C508BE" w:rsidRPr="00001138" w:rsidRDefault="00B9557B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ore i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&lt;ReadOnlyTask&gt;</w:t>
      </w:r>
      <w:r w:rsidR="00723D7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="00723D7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&lt;Category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="00C508BE"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</w:t>
      </w:r>
      <w:r w:rsidR="00723D7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7" w:name="_omhaj6r7lu7a" w:colFirst="0" w:colLast="0"/>
      <w:bookmarkEnd w:id="17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8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8"/>
    </w:p>
    <w:p w:rsidR="00C508B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er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A56EEA" w:rsidRPr="005A7572" w:rsidRDefault="00A56EEA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efer to </w:t>
      </w:r>
      <w:r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Figure </w:t>
      </w:r>
      <w:r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10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.</w:t>
      </w:r>
    </w:p>
    <w:p w:rsidR="00C508BE" w:rsidRPr="00001138" w:rsidRDefault="00C508BE" w:rsidP="00A56EEA">
      <w:pPr>
        <w:spacing w:after="20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227320" cy="2311452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92" cy="2312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3B2B41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i/>
          <w:color w:val="000000" w:themeColor="text1"/>
        </w:rPr>
        <w:t>Figure 10</w:t>
      </w:r>
      <w:r w:rsidR="00C508BE"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: Architecture Diagram of </w:t>
      </w:r>
      <w:r w:rsidR="00C508BE"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="00C508BE"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19" w:name="_d8mg6fikxatm" w:colFirst="0" w:colLast="0"/>
      <w:bookmarkEnd w:id="19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0" w:name="_Toc466296370"/>
      <w:r w:rsidRPr="004C31E5">
        <w:rPr>
          <w:rFonts w:asciiTheme="minorHAnsi" w:hAnsiTheme="minorHAnsi" w:cstheme="minorHAnsi"/>
        </w:rPr>
        <w:t>6. Common classes</w:t>
      </w:r>
      <w:bookmarkEnd w:id="20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1" w:name="_83zkcnrrblgg" w:colFirst="0" w:colLast="0"/>
      <w:bookmarkEnd w:id="21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2" w:name="_Toc466296371"/>
      <w:r w:rsidRPr="00C30FED">
        <w:rPr>
          <w:rFonts w:asciiTheme="minorHAnsi" w:hAnsiTheme="minorHAnsi" w:cstheme="minorHAnsi"/>
        </w:rPr>
        <w:t>Implementation</w:t>
      </w:r>
      <w:bookmarkEnd w:id="22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3" w:name="_b9ycdb3y63xe" w:colFirst="0" w:colLast="0"/>
      <w:bookmarkStart w:id="24" w:name="_Toc466296372"/>
      <w:bookmarkEnd w:id="23"/>
      <w:r w:rsidRPr="00001138">
        <w:rPr>
          <w:rFonts w:asciiTheme="minorHAnsi" w:hAnsiTheme="minorHAnsi" w:cstheme="minorHAnsi"/>
          <w:b w:val="0"/>
        </w:rPr>
        <w:t>1. Logging</w:t>
      </w:r>
      <w:bookmarkEnd w:id="24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(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5" w:name="_9ox3smbg5udp" w:colFirst="0" w:colLast="0"/>
      <w:bookmarkStart w:id="26" w:name="_Toc466296373"/>
      <w:bookmarkEnd w:id="25"/>
      <w:r w:rsidRPr="00001138">
        <w:rPr>
          <w:rFonts w:asciiTheme="minorHAnsi" w:hAnsiTheme="minorHAnsi" w:cstheme="minorHAnsi"/>
          <w:b w:val="0"/>
        </w:rPr>
        <w:t>2. Configuration</w:t>
      </w:r>
      <w:bookmarkEnd w:id="26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default</w:t>
      </w:r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7" w:name="_z9qalfui327k" w:colFirst="0" w:colLast="0"/>
      <w:bookmarkEnd w:id="27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8" w:name="_Toc466296374"/>
      <w:r w:rsidRPr="00C30FED">
        <w:rPr>
          <w:rFonts w:asciiTheme="minorHAnsi" w:hAnsiTheme="minorHAnsi" w:cstheme="minorHAnsi"/>
        </w:rPr>
        <w:t>Testing</w:t>
      </w:r>
      <w:bookmarkEnd w:id="28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src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9" w:name="_7ktqvnge4vw1" w:colFirst="0" w:colLast="0"/>
      <w:bookmarkStart w:id="30" w:name="_Toc466296375"/>
      <w:bookmarkEnd w:id="29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0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 are not using a recent</w:t>
      </w:r>
      <w:r w:rsidR="00CA23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of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="00CA23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CA4039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20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1" w:name="_qqe8mbv5vvft" w:colFirst="0" w:colLast="0"/>
      <w:bookmarkStart w:id="32" w:name="_Toc466296376"/>
      <w:bookmarkEnd w:id="31"/>
      <w:r w:rsidRPr="00001138">
        <w:rPr>
          <w:rFonts w:asciiTheme="minorHAnsi" w:hAnsiTheme="minorHAnsi" w:cstheme="minorHAnsi"/>
          <w:b w:val="0"/>
        </w:rPr>
        <w:t xml:space="preserve">2. Using </w:t>
      </w:r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2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</w:t>
      </w:r>
      <w:r w:rsidR="00A5475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ting the lowest level methods or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21"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2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3" w:name="_6wvylx8i2h2p" w:colFirst="0" w:colLast="0"/>
      <w:bookmarkEnd w:id="33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4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4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5" w:name="_wo6a2p5rb96d" w:colFirst="0" w:colLast="0"/>
      <w:bookmarkStart w:id="36" w:name="_Toc466296378"/>
      <w:bookmarkEnd w:id="35"/>
      <w:r w:rsidRPr="00001138">
        <w:rPr>
          <w:rFonts w:asciiTheme="minorHAnsi" w:hAnsiTheme="minorHAnsi" w:cstheme="minorHAnsi"/>
          <w:b w:val="0"/>
        </w:rPr>
        <w:t>1. Build Automation</w:t>
      </w:r>
      <w:bookmarkEnd w:id="36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7" w:name="_7dou8h929voz" w:colFirst="0" w:colLast="0"/>
      <w:bookmarkStart w:id="38" w:name="_Toc466296379"/>
      <w:bookmarkEnd w:id="37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8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9" w:name="_fzaddurlx2d7" w:colFirst="0" w:colLast="0"/>
      <w:bookmarkStart w:id="40" w:name="_Toc466296380"/>
      <w:bookmarkEnd w:id="39"/>
      <w:r w:rsidRPr="00001138">
        <w:rPr>
          <w:rFonts w:asciiTheme="minorHAnsi" w:hAnsiTheme="minorHAnsi" w:cstheme="minorHAnsi"/>
          <w:b w:val="0"/>
        </w:rPr>
        <w:t>3. Making a Release</w:t>
      </w:r>
      <w:bookmarkEnd w:id="40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1" w:name="_2q30hzr3vn51" w:colFirst="0" w:colLast="0"/>
      <w:bookmarkStart w:id="42" w:name="_Toc466296381"/>
      <w:bookmarkEnd w:id="41"/>
      <w:r w:rsidRPr="00001138">
        <w:rPr>
          <w:rFonts w:asciiTheme="minorHAnsi" w:hAnsiTheme="minorHAnsi" w:cstheme="minorHAnsi"/>
          <w:b w:val="0"/>
        </w:rPr>
        <w:t>4. Managing Dependencies</w:t>
      </w:r>
      <w:bookmarkEnd w:id="42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 project often depends on third-party libraries. For example, Do-er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3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3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3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have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4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4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er</w:t>
      </w:r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The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The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There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5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5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4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6" w:name="_Toc466296385"/>
      <w:r w:rsidRPr="00967E8E">
        <w:rPr>
          <w:rFonts w:asciiTheme="minorHAnsi" w:hAnsiTheme="minorHAnsi" w:cstheme="minorHAnsi"/>
        </w:rPr>
        <w:lastRenderedPageBreak/>
        <w:t>Appendix D : Glossary</w:t>
      </w:r>
      <w:bookmarkEnd w:id="46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>Windows, Linux, Unix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B2228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or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6"/>
      <w:r w:rsidRPr="00EE561B">
        <w:rPr>
          <w:rFonts w:asciiTheme="minorHAnsi" w:hAnsiTheme="minorHAnsi" w:cstheme="minorHAnsi"/>
        </w:rPr>
        <w:lastRenderedPageBreak/>
        <w:t>Appendix E : Product Survey</w:t>
      </w:r>
      <w:bookmarkEnd w:id="47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8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5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ickTick</w:t>
        </w:r>
      </w:hyperlink>
      <w:r w:rsidRPr="00001138">
        <w:rPr>
          <w:rFonts w:asciiTheme="minorHAnsi" w:hAnsiTheme="minorHAnsi" w:cstheme="minorHAnsi"/>
          <w:b w:val="0"/>
        </w:rPr>
        <w:t>:</w:t>
      </w:r>
      <w:bookmarkEnd w:id="48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660A30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tion of</w:t>
      </w:r>
      <w:bookmarkStart w:id="49" w:name="_GoBack"/>
      <w:bookmarkEnd w:id="49"/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 xml:space="preserve">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6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WunderList</w:t>
        </w:r>
      </w:hyperlink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7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8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39" w:rsidRDefault="00CA4039" w:rsidP="00B05A6D">
      <w:pPr>
        <w:spacing w:line="240" w:lineRule="auto"/>
      </w:pPr>
      <w:r>
        <w:separator/>
      </w:r>
    </w:p>
  </w:endnote>
  <w:endnote w:type="continuationSeparator" w:id="0">
    <w:p w:rsidR="00CA4039" w:rsidRDefault="00CA4039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612F7" w:rsidRPr="00B05A6D" w:rsidRDefault="000612F7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660A30">
          <w:rPr>
            <w:rFonts w:ascii="Adobe Gothic Std B" w:eastAsia="Adobe Gothic Std B" w:hAnsi="Adobe Gothic Std B"/>
            <w:noProof/>
            <w:sz w:val="20"/>
            <w:szCs w:val="20"/>
          </w:rPr>
          <w:t>28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612F7" w:rsidRDefault="0006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39" w:rsidRDefault="00CA4039" w:rsidP="00B05A6D">
      <w:pPr>
        <w:spacing w:line="240" w:lineRule="auto"/>
      </w:pPr>
      <w:r>
        <w:separator/>
      </w:r>
    </w:p>
  </w:footnote>
  <w:footnote w:type="continuationSeparator" w:id="0">
    <w:p w:rsidR="00CA4039" w:rsidRDefault="00CA4039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3720"/>
    <w:rsid w:val="00035CBD"/>
    <w:rsid w:val="0004298A"/>
    <w:rsid w:val="00060627"/>
    <w:rsid w:val="000612F7"/>
    <w:rsid w:val="00085771"/>
    <w:rsid w:val="00086859"/>
    <w:rsid w:val="00090D4B"/>
    <w:rsid w:val="00097F86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07C7E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4A87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5C98"/>
    <w:rsid w:val="00346C9D"/>
    <w:rsid w:val="00350588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2B41"/>
    <w:rsid w:val="003B658C"/>
    <w:rsid w:val="003B6CF4"/>
    <w:rsid w:val="003B7885"/>
    <w:rsid w:val="003E7C5A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5E47"/>
    <w:rsid w:val="004F7B8D"/>
    <w:rsid w:val="0050725F"/>
    <w:rsid w:val="005123DA"/>
    <w:rsid w:val="00515F1E"/>
    <w:rsid w:val="0052070A"/>
    <w:rsid w:val="00522510"/>
    <w:rsid w:val="005352D0"/>
    <w:rsid w:val="005447D4"/>
    <w:rsid w:val="00544C80"/>
    <w:rsid w:val="0055100C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1778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0E2C"/>
    <w:rsid w:val="00655D83"/>
    <w:rsid w:val="0065607D"/>
    <w:rsid w:val="00656C42"/>
    <w:rsid w:val="00660A30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18A0"/>
    <w:rsid w:val="007045A0"/>
    <w:rsid w:val="00705C3C"/>
    <w:rsid w:val="007061FE"/>
    <w:rsid w:val="00712625"/>
    <w:rsid w:val="00715289"/>
    <w:rsid w:val="0072382F"/>
    <w:rsid w:val="00723D73"/>
    <w:rsid w:val="00731EB8"/>
    <w:rsid w:val="007331B6"/>
    <w:rsid w:val="0073383F"/>
    <w:rsid w:val="00737958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1D88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196A"/>
    <w:rsid w:val="00895D56"/>
    <w:rsid w:val="008A09A1"/>
    <w:rsid w:val="008B1579"/>
    <w:rsid w:val="008B29D1"/>
    <w:rsid w:val="008B7058"/>
    <w:rsid w:val="008B7294"/>
    <w:rsid w:val="008C5838"/>
    <w:rsid w:val="008C6C4A"/>
    <w:rsid w:val="008D07EB"/>
    <w:rsid w:val="008D13C8"/>
    <w:rsid w:val="008D2E67"/>
    <w:rsid w:val="008D4650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C3CA9"/>
    <w:rsid w:val="009D2E2B"/>
    <w:rsid w:val="009D53CC"/>
    <w:rsid w:val="009D63F0"/>
    <w:rsid w:val="009F02E9"/>
    <w:rsid w:val="009F6115"/>
    <w:rsid w:val="009F6F65"/>
    <w:rsid w:val="009F7AC6"/>
    <w:rsid w:val="00A02CF4"/>
    <w:rsid w:val="00A16C24"/>
    <w:rsid w:val="00A30A33"/>
    <w:rsid w:val="00A31563"/>
    <w:rsid w:val="00A3361B"/>
    <w:rsid w:val="00A4515C"/>
    <w:rsid w:val="00A45C09"/>
    <w:rsid w:val="00A4609A"/>
    <w:rsid w:val="00A5118C"/>
    <w:rsid w:val="00A52F77"/>
    <w:rsid w:val="00A5475A"/>
    <w:rsid w:val="00A5628A"/>
    <w:rsid w:val="00A56EE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2280"/>
    <w:rsid w:val="00B231CC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856BC"/>
    <w:rsid w:val="00B929BD"/>
    <w:rsid w:val="00B9557B"/>
    <w:rsid w:val="00B973F0"/>
    <w:rsid w:val="00BA02D0"/>
    <w:rsid w:val="00BA1BFE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72B9C"/>
    <w:rsid w:val="00C8115B"/>
    <w:rsid w:val="00C90355"/>
    <w:rsid w:val="00C91BC0"/>
    <w:rsid w:val="00C94322"/>
    <w:rsid w:val="00C96D28"/>
    <w:rsid w:val="00C97FEC"/>
    <w:rsid w:val="00CA2309"/>
    <w:rsid w:val="00CA3B7A"/>
    <w:rsid w:val="00CA4039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3020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C"/>
    <w:rsid w:val="00D35B8D"/>
    <w:rsid w:val="00D41CA1"/>
    <w:rsid w:val="00D43340"/>
    <w:rsid w:val="00D45AA8"/>
    <w:rsid w:val="00D46640"/>
    <w:rsid w:val="00D529E1"/>
    <w:rsid w:val="00D54CB5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A77E1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DF4E8A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C5C87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364C8"/>
    <w:rsid w:val="00F5018C"/>
    <w:rsid w:val="00F50FFC"/>
    <w:rsid w:val="00F5521B"/>
    <w:rsid w:val="00F62FB1"/>
    <w:rsid w:val="00F65743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6056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underlist.com/zh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estFX/TestF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icktick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tackoverflow.com/questions/2522897/eclipse-junit-ea-vm-op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CS2103AUG2016-W09-C4/main/blob/master/docs/DeveloperGuide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S2103AUG2016-W09-C4/main/blob/master/docs/DeveloperGuide.md" TargetMode="External"/><Relationship Id="rId28" Type="http://schemas.openxmlformats.org/officeDocument/2006/relationships/hyperlink" Target="https://calendar.google.com/" TargetMode="External"/><Relationship Id="rId10" Type="http://schemas.openxmlformats.org/officeDocument/2006/relationships/image" Target="media/image1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TeamPGP/main/blob/DeveloperGuide/docs/UsingGradle.md" TargetMode="External"/><Relationship Id="rId27" Type="http://schemas.openxmlformats.org/officeDocument/2006/relationships/hyperlink" Target="https://trell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DCE04-AC19-4970-85F7-9FFBF06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1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91</cp:revision>
  <cp:lastPrinted>2016-11-07T07:08:00Z</cp:lastPrinted>
  <dcterms:created xsi:type="dcterms:W3CDTF">2016-10-12T12:07:00Z</dcterms:created>
  <dcterms:modified xsi:type="dcterms:W3CDTF">2016-11-07T13:49:00Z</dcterms:modified>
  <cp:category>Software Engineering &amp; Effective Communication for Computing Professionals</cp:category>
</cp:coreProperties>
</file>